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56" w:rsidRPr="00CB23A7" w:rsidRDefault="00AA5756" w:rsidP="005566F0">
      <w:pPr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bookmarkStart w:id="0" w:name="_GoBack"/>
      <w:bookmarkEnd w:id="0"/>
      <w:r w:rsidRPr="00CB23A7">
        <w:rPr>
          <w:rFonts w:ascii="Times New Roman" w:hAnsi="Times New Roman"/>
          <w:bCs/>
          <w:kern w:val="2"/>
          <w:sz w:val="28"/>
          <w:szCs w:val="28"/>
        </w:rPr>
        <w:t>Наименование представительного органа муниципального образования</w:t>
      </w:r>
      <w:r w:rsidR="00DE36A4" w:rsidRPr="00CB23A7">
        <w:rPr>
          <w:rStyle w:val="a5"/>
          <w:rFonts w:ascii="Times New Roman" w:hAnsi="Times New Roman"/>
          <w:bCs/>
          <w:kern w:val="2"/>
          <w:sz w:val="28"/>
          <w:szCs w:val="28"/>
        </w:rPr>
        <w:footnoteReference w:id="1"/>
      </w:r>
      <w:r w:rsidRPr="00CB23A7">
        <w:rPr>
          <w:rFonts w:ascii="Times New Roman" w:hAnsi="Times New Roman"/>
          <w:bCs/>
          <w:kern w:val="2"/>
          <w:sz w:val="28"/>
          <w:szCs w:val="28"/>
        </w:rPr>
        <w:br/>
        <w:t>в соответствии с Уставом муниципального образования</w:t>
      </w:r>
    </w:p>
    <w:p w:rsidR="00AA5756" w:rsidRPr="008654F2" w:rsidRDefault="00AA5756" w:rsidP="005566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5756" w:rsidRPr="00DE3CB6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DE3CB6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AA5756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kern w:val="2"/>
          <w:sz w:val="28"/>
          <w:szCs w:val="28"/>
          <w:lang w:eastAsia="ru-RU"/>
        </w:rPr>
      </w:pPr>
    </w:p>
    <w:p w:rsidR="00AA5756" w:rsidRPr="008654F2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1FD">
        <w:rPr>
          <w:rFonts w:ascii="Times New Roman" w:hAnsi="Times New Roman"/>
          <w:b/>
          <w:bCs/>
          <w:sz w:val="28"/>
          <w:szCs w:val="28"/>
        </w:rPr>
        <w:t>ОБ УСТАНОВЛЕНИИ ГРАНИЦ ТЕРРИТОРИ</w:t>
      </w:r>
      <w:r w:rsidR="0038576C">
        <w:rPr>
          <w:rFonts w:ascii="Times New Roman" w:hAnsi="Times New Roman"/>
          <w:b/>
          <w:bCs/>
          <w:sz w:val="28"/>
          <w:szCs w:val="28"/>
        </w:rPr>
        <w:t>И</w:t>
      </w:r>
      <w:r w:rsidRPr="00E801FD">
        <w:rPr>
          <w:rFonts w:ascii="Times New Roman" w:hAnsi="Times New Roman"/>
          <w:b/>
          <w:bCs/>
          <w:sz w:val="28"/>
          <w:szCs w:val="28"/>
        </w:rPr>
        <w:t xml:space="preserve"> ОСУЩЕСТ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01FD">
        <w:rPr>
          <w:rFonts w:ascii="Times New Roman" w:hAnsi="Times New Roman"/>
          <w:b/>
          <w:bCs/>
          <w:sz w:val="28"/>
          <w:szCs w:val="28"/>
        </w:rPr>
        <w:t>ТЕРРИТОРИАЛЬНОГО ОБЩЕСТВЕННОГО САМОУПРАВЛЕНИЯ</w:t>
      </w:r>
      <w:r w:rsidR="007B2618">
        <w:rPr>
          <w:rFonts w:ascii="Times New Roman" w:hAnsi="Times New Roman"/>
          <w:b/>
          <w:bCs/>
          <w:sz w:val="28"/>
          <w:szCs w:val="28"/>
        </w:rPr>
        <w:br/>
      </w:r>
      <w:r w:rsidRPr="00E801FD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3CB6" w:rsidRPr="00DE3CB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 ОБРАЗОВАНИИ</w:t>
      </w:r>
      <w:r w:rsidR="00DE3CB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B23A7" w:rsidRPr="00CB23A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B23A7" w:rsidRPr="00CB23A7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муниципального образования в соответствии</w:t>
      </w:r>
      <w:r w:rsidR="00CB23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B23A7" w:rsidRPr="00CB23A7">
        <w:rPr>
          <w:rFonts w:ascii="Times New Roman" w:eastAsia="Times New Roman" w:hAnsi="Times New Roman"/>
          <w:i/>
          <w:sz w:val="24"/>
          <w:szCs w:val="24"/>
          <w:lang w:eastAsia="ru-RU"/>
        </w:rPr>
        <w:t>с уставом муниципального образования</w:t>
      </w:r>
      <w:r w:rsidR="00CB23A7" w:rsidRPr="00CB23A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A5756" w:rsidRPr="008654F2" w:rsidRDefault="00AA5756" w:rsidP="005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756" w:rsidRPr="00CB23A7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DE3CB6">
        <w:rPr>
          <w:rFonts w:ascii="Times New Roman" w:eastAsia="Times New Roman" w:hAnsi="Times New Roman"/>
          <w:sz w:val="28"/>
          <w:szCs w:val="28"/>
          <w:lang w:eastAsia="ru-RU"/>
        </w:rPr>
        <w:t>о статьей 27</w:t>
      </w:r>
      <w:r w:rsidRPr="008654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DE3CB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DE3C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от 6</w:t>
      </w:r>
      <w:r w:rsidR="007B261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7B261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="00DE3C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Pr="008654F2">
        <w:rPr>
          <w:rFonts w:ascii="Times New Roman" w:eastAsia="Times New Roman" w:hAnsi="Times New Roman"/>
          <w:sz w:val="28"/>
          <w:szCs w:val="28"/>
          <w:lang w:eastAsia="ru-RU"/>
        </w:rPr>
        <w:t>статьями _____ Устава</w:t>
      </w:r>
      <w:r w:rsidR="00CB23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8654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307C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муниципального образования в соответствии с уставом муниципального образования)</w:t>
      </w:r>
      <w:r w:rsidRPr="00A130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A5756">
        <w:t xml:space="preserve"> 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>Положением о территориальном общественном самоуправлении в</w:t>
      </w:r>
      <w:r w:rsidR="00CB23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образовании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5756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муниципального образования в соответствии с уставом муниципального образования)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м решением </w:t>
      </w:r>
      <w:r w:rsidRPr="00A1307C">
        <w:rPr>
          <w:rFonts w:ascii="Times New Roman" w:eastAsia="Times New Roman" w:hAnsi="Times New Roman"/>
          <w:sz w:val="28"/>
          <w:szCs w:val="28"/>
          <w:lang w:eastAsia="ru-RU"/>
        </w:rPr>
        <w:t>представ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1307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1307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(</w:t>
      </w:r>
      <w:r w:rsidRPr="00A130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именование представительного органа местного самоуправления в соответствии с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A1307C">
        <w:rPr>
          <w:rFonts w:ascii="Times New Roman" w:eastAsia="Times New Roman" w:hAnsi="Times New Roman"/>
          <w:i/>
          <w:sz w:val="28"/>
          <w:szCs w:val="28"/>
          <w:lang w:eastAsia="ru-RU"/>
        </w:rPr>
        <w:t>ставом муниципального образовани</w:t>
      </w:r>
      <w:r w:rsidRPr="00AA5756">
        <w:rPr>
          <w:rFonts w:ascii="Times New Roman" w:eastAsia="Times New Roman" w:hAnsi="Times New Roman"/>
          <w:i/>
          <w:sz w:val="28"/>
          <w:szCs w:val="28"/>
          <w:lang w:eastAsia="ru-RU"/>
        </w:rPr>
        <w:t>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>от «___» _________ 20___ года № ____, на основании заявлени</w:t>
      </w:r>
      <w:r w:rsidR="00DE3CB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</w:t>
      </w:r>
      <w:r w:rsidR="00DE3CB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DE3CB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566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3A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C9401F" w:rsidRPr="00CB23A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живающих на территории </w:t>
      </w:r>
      <w:r w:rsidRPr="00CB23A7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муниципального образования в соответствии с уставом муниципального образования)</w:t>
      </w:r>
      <w:r w:rsidR="00281CC1" w:rsidRPr="00CB23A7">
        <w:rPr>
          <w:rFonts w:ascii="Times New Roman" w:eastAsia="Times New Roman" w:hAnsi="Times New Roman"/>
          <w:sz w:val="28"/>
          <w:szCs w:val="28"/>
          <w:lang w:eastAsia="ru-RU"/>
        </w:rPr>
        <w:t xml:space="preserve">, об установлении границ осуществления территориального общественного самоуправления </w:t>
      </w:r>
      <w:r w:rsidRPr="00CB23A7">
        <w:rPr>
          <w:rFonts w:ascii="Times New Roman" w:eastAsia="Times New Roman" w:hAnsi="Times New Roman"/>
          <w:sz w:val="28"/>
          <w:szCs w:val="28"/>
          <w:lang w:eastAsia="ru-RU"/>
        </w:rPr>
        <w:t>представительный орган местного самоуправления (</w:t>
      </w:r>
      <w:r w:rsidRPr="00CB23A7">
        <w:rPr>
          <w:rFonts w:ascii="Times New Roman" w:eastAsia="Times New Roman" w:hAnsi="Times New Roman"/>
          <w:i/>
          <w:sz w:val="28"/>
          <w:szCs w:val="28"/>
          <w:lang w:eastAsia="ru-RU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CB23A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B23A7">
        <w:rPr>
          <w:rFonts w:ascii="Times New Roman" w:eastAsia="Times New Roman" w:hAnsi="Times New Roman"/>
          <w:sz w:val="28"/>
          <w:szCs w:val="28"/>
          <w:lang w:eastAsia="ru-RU"/>
        </w:rPr>
        <w:t>РЕШИЛ</w:t>
      </w:r>
      <w:r w:rsidRPr="00CB23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A5756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3A7">
        <w:rPr>
          <w:rFonts w:ascii="Times New Roman" w:eastAsia="Times New Roman" w:hAnsi="Times New Roman"/>
          <w:sz w:val="28"/>
          <w:szCs w:val="28"/>
          <w:lang w:eastAsia="ru-RU"/>
        </w:rPr>
        <w:t>1. Установить границы территори</w:t>
      </w:r>
      <w:r w:rsidR="00B33A03" w:rsidRPr="00CB23A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B23A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территориального общественного самоуправления в </w:t>
      </w:r>
      <w:r w:rsidRPr="00AA575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наименование муниципального образования </w:t>
      </w:r>
      <w:r w:rsidRPr="002E77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соответствии с уставом муниципального </w:t>
      </w:r>
      <w:r w:rsidRPr="00AA5756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ния</w:t>
      </w:r>
      <w:r w:rsidRPr="00AA5756">
        <w:rPr>
          <w:rFonts w:ascii="Times New Roman" w:hAnsi="Times New Roman"/>
          <w:i/>
          <w:kern w:val="2"/>
          <w:sz w:val="28"/>
          <w:szCs w:val="28"/>
        </w:rPr>
        <w:t>)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="008A674C" w:rsidRPr="00AA5756">
        <w:rPr>
          <w:rFonts w:ascii="Times New Roman" w:eastAsia="Times New Roman" w:hAnsi="Times New Roman"/>
          <w:sz w:val="28"/>
          <w:szCs w:val="28"/>
          <w:lang w:eastAsia="ru-RU"/>
        </w:rPr>
        <w:t>приложению,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>ешению.</w:t>
      </w:r>
    </w:p>
    <w:p w:rsidR="00AA5756" w:rsidRPr="008654F2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4F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р</w:t>
      </w:r>
      <w:r w:rsidRPr="008654F2">
        <w:rPr>
          <w:rFonts w:ascii="Times New Roman" w:eastAsia="Times New Roman" w:hAnsi="Times New Roman"/>
          <w:sz w:val="28"/>
          <w:szCs w:val="28"/>
          <w:lang w:eastAsia="ru-RU"/>
        </w:rPr>
        <w:t>ешение вступает в силу через десять календарных дней после дня его официального опубликования.</w:t>
      </w:r>
    </w:p>
    <w:p w:rsidR="00AA5756" w:rsidRPr="00EF5CAF" w:rsidRDefault="00AA5756" w:rsidP="00DE3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AA5756" w:rsidRPr="0085076A" w:rsidTr="00DA4F85">
        <w:tc>
          <w:tcPr>
            <w:tcW w:w="4785" w:type="dxa"/>
          </w:tcPr>
          <w:p w:rsidR="00AA5756" w:rsidRPr="0085076A" w:rsidRDefault="00AA5756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AA5756" w:rsidRPr="0085076A" w:rsidRDefault="00AA5756" w:rsidP="00CB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t xml:space="preserve">Глава муниципального образования </w:t>
            </w:r>
            <w:r w:rsidRPr="0085076A">
              <w:rPr>
                <w:rFonts w:ascii="Times New Roman" w:hAnsi="Times New Roman"/>
                <w:i/>
                <w:kern w:val="2"/>
                <w:sz w:val="28"/>
                <w:szCs w:val="28"/>
              </w:rPr>
              <w:t>(наименование должности главы муниципального образования в соответствии с уставом муниципального образования</w:t>
            </w:r>
            <w:r w:rsidR="00CB23A7">
              <w:rPr>
                <w:rFonts w:ascii="Times New Roman" w:hAnsi="Times New Roman"/>
                <w:i/>
                <w:kern w:val="2"/>
                <w:sz w:val="28"/>
                <w:szCs w:val="28"/>
              </w:rPr>
              <w:t>)</w:t>
            </w:r>
          </w:p>
        </w:tc>
      </w:tr>
    </w:tbl>
    <w:p w:rsidR="00AA5756" w:rsidRDefault="00AA5756" w:rsidP="00AA5756">
      <w:pPr>
        <w:pStyle w:val="ConsPlusTitle"/>
        <w:widowControl/>
        <w:rPr>
          <w:kern w:val="2"/>
          <w:sz w:val="28"/>
          <w:szCs w:val="28"/>
        </w:rPr>
        <w:sectPr w:rsidR="00AA5756" w:rsidSect="0086255A">
          <w:headerReference w:type="default" r:id="rId7"/>
          <w:headerReference w:type="first" r:id="rId8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6"/>
      </w:tblGrid>
      <w:tr w:rsidR="00AA5756" w:rsidRPr="0085076A" w:rsidTr="00DA4F85">
        <w:trPr>
          <w:jc w:val="right"/>
        </w:trPr>
        <w:tc>
          <w:tcPr>
            <w:tcW w:w="4786" w:type="dxa"/>
          </w:tcPr>
          <w:p w:rsidR="00AA5756" w:rsidRPr="0085076A" w:rsidRDefault="00AA5756" w:rsidP="00DA4F85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риложение </w:t>
            </w:r>
          </w:p>
          <w:p w:rsidR="00AA5756" w:rsidRPr="0085076A" w:rsidRDefault="00AA5756" w:rsidP="00DA4F85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t>к решению (</w:t>
            </w:r>
            <w:r w:rsidRPr="0085076A">
              <w:rPr>
                <w:rFonts w:ascii="Times New Roman" w:hAnsi="Times New Roman"/>
                <w:i/>
                <w:kern w:val="2"/>
                <w:sz w:val="28"/>
                <w:szCs w:val="28"/>
              </w:rPr>
              <w:t>наименование представительного органа муниципального образования</w:t>
            </w:r>
            <w:r w:rsidRPr="0085076A">
              <w:rPr>
                <w:rFonts w:ascii="Times New Roman" w:hAnsi="Times New Roman"/>
                <w:i/>
                <w:kern w:val="2"/>
                <w:sz w:val="28"/>
                <w:szCs w:val="28"/>
              </w:rPr>
              <w:br/>
              <w:t>в соответствии с уставом муниципального образования</w:t>
            </w: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  <w:p w:rsidR="00AA5756" w:rsidRPr="0085076A" w:rsidRDefault="00AA5756" w:rsidP="00DA4F85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t>от «___» ________ 20___ г.  № _____</w:t>
            </w:r>
          </w:p>
        </w:tc>
      </w:tr>
    </w:tbl>
    <w:p w:rsidR="00AA5756" w:rsidRDefault="00AA5756" w:rsidP="00AA5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112E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5756" w:rsidRPr="00440632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632">
        <w:rPr>
          <w:rFonts w:ascii="Times New Roman" w:hAnsi="Times New Roman"/>
          <w:b/>
          <w:bCs/>
          <w:sz w:val="28"/>
          <w:szCs w:val="28"/>
        </w:rPr>
        <w:t>ГРАНИЦЫ</w:t>
      </w:r>
    </w:p>
    <w:p w:rsidR="00AA5756" w:rsidRPr="00440632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632">
        <w:rPr>
          <w:rFonts w:ascii="Times New Roman" w:hAnsi="Times New Roman"/>
          <w:b/>
          <w:bCs/>
          <w:sz w:val="28"/>
          <w:szCs w:val="28"/>
        </w:rPr>
        <w:t>территори</w:t>
      </w:r>
      <w:r w:rsidR="00B33A03">
        <w:rPr>
          <w:rFonts w:ascii="Times New Roman" w:hAnsi="Times New Roman"/>
          <w:b/>
          <w:bCs/>
          <w:sz w:val="28"/>
          <w:szCs w:val="28"/>
        </w:rPr>
        <w:t>и</w:t>
      </w:r>
      <w:r w:rsidRPr="00440632">
        <w:rPr>
          <w:rFonts w:ascii="Times New Roman" w:hAnsi="Times New Roman"/>
          <w:b/>
          <w:bCs/>
          <w:sz w:val="28"/>
          <w:szCs w:val="28"/>
        </w:rPr>
        <w:t xml:space="preserve"> осуществления территориального</w:t>
      </w:r>
    </w:p>
    <w:p w:rsidR="00AA5756" w:rsidRPr="002B112E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B112E">
        <w:rPr>
          <w:rFonts w:ascii="Times New Roman" w:hAnsi="Times New Roman"/>
          <w:b/>
          <w:bCs/>
          <w:sz w:val="28"/>
          <w:szCs w:val="28"/>
        </w:rPr>
        <w:t>общественного самоуправления в</w:t>
      </w:r>
      <w:r w:rsidRPr="002B112E">
        <w:rPr>
          <w:rFonts w:ascii="Times New Roman" w:hAnsi="Times New Roman"/>
          <w:bCs/>
          <w:sz w:val="28"/>
          <w:szCs w:val="28"/>
        </w:rPr>
        <w:t xml:space="preserve"> </w:t>
      </w:r>
      <w:r w:rsidRPr="002B112E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муниципального образования в соответствии с уставом муниципального образования)</w:t>
      </w:r>
    </w:p>
    <w:p w:rsidR="002B112E" w:rsidRPr="002B112E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B112E" w:rsidRPr="002B112E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12E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9401F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2B112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AA5756" w:rsidRPr="002B112E" w:rsidRDefault="002B112E" w:rsidP="00CB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2B112E">
        <w:rPr>
          <w:rFonts w:ascii="Times New Roman" w:hAnsi="Times New Roman"/>
          <w:bCs/>
          <w:i/>
          <w:sz w:val="28"/>
          <w:szCs w:val="28"/>
        </w:rPr>
        <w:t>(наименование территориального общественного самоуправления)</w:t>
      </w:r>
    </w:p>
    <w:p w:rsidR="00AA5756" w:rsidRPr="002B112E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B112E" w:rsidRDefault="002B112E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B112E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 осуществляется в границах следующей территории</w:t>
      </w:r>
      <w:r w:rsidR="00AA0A0F">
        <w:rPr>
          <w:rStyle w:val="a5"/>
          <w:rFonts w:ascii="Times New Roman" w:hAnsi="Times New Roman"/>
          <w:bCs/>
          <w:sz w:val="28"/>
          <w:szCs w:val="28"/>
        </w:rPr>
        <w:footnoteReference w:id="2"/>
      </w:r>
      <w:r w:rsidRPr="002B112E">
        <w:rPr>
          <w:rFonts w:ascii="Times New Roman" w:hAnsi="Times New Roman"/>
          <w:bCs/>
          <w:sz w:val="28"/>
          <w:szCs w:val="28"/>
        </w:rPr>
        <w:t>:</w:t>
      </w:r>
    </w:p>
    <w:p w:rsidR="00AA0A0F" w:rsidRDefault="00AA0A0F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____________________________</w:t>
      </w:r>
      <w:r w:rsidR="00FC380E">
        <w:rPr>
          <w:rFonts w:ascii="Times New Roman" w:hAnsi="Times New Roman"/>
          <w:bCs/>
          <w:sz w:val="28"/>
          <w:szCs w:val="28"/>
        </w:rPr>
        <w:t>;</w:t>
      </w:r>
    </w:p>
    <w:p w:rsidR="00AA0A0F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____________________________</w:t>
      </w:r>
      <w:r w:rsidR="00FC380E">
        <w:rPr>
          <w:rFonts w:ascii="Times New Roman" w:hAnsi="Times New Roman"/>
          <w:bCs/>
          <w:sz w:val="28"/>
          <w:szCs w:val="28"/>
        </w:rPr>
        <w:t>;</w:t>
      </w:r>
    </w:p>
    <w:p w:rsidR="00AA0A0F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____________________________</w:t>
      </w:r>
      <w:r w:rsidR="00F64EE3">
        <w:rPr>
          <w:rFonts w:ascii="Times New Roman" w:hAnsi="Times New Roman"/>
          <w:bCs/>
          <w:sz w:val="28"/>
          <w:szCs w:val="28"/>
        </w:rPr>
        <w:t>;</w:t>
      </w:r>
    </w:p>
    <w:p w:rsidR="00F64EE3" w:rsidRDefault="00F64EE3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…</w:t>
      </w:r>
    </w:p>
    <w:sectPr w:rsidR="00F64EE3" w:rsidSect="0086255A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E8" w:rsidRDefault="00E573E8" w:rsidP="00AA5756">
      <w:pPr>
        <w:spacing w:after="0" w:line="240" w:lineRule="auto"/>
      </w:pPr>
      <w:r>
        <w:separator/>
      </w:r>
    </w:p>
  </w:endnote>
  <w:endnote w:type="continuationSeparator" w:id="0">
    <w:p w:rsidR="00E573E8" w:rsidRDefault="00E573E8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E8" w:rsidRDefault="00E573E8" w:rsidP="00AA5756">
      <w:pPr>
        <w:spacing w:after="0" w:line="240" w:lineRule="auto"/>
      </w:pPr>
      <w:r>
        <w:separator/>
      </w:r>
    </w:p>
  </w:footnote>
  <w:footnote w:type="continuationSeparator" w:id="0">
    <w:p w:rsidR="00E573E8" w:rsidRDefault="00E573E8" w:rsidP="00AA5756">
      <w:pPr>
        <w:spacing w:after="0" w:line="240" w:lineRule="auto"/>
      </w:pPr>
      <w:r>
        <w:continuationSeparator/>
      </w:r>
    </w:p>
  </w:footnote>
  <w:footnote w:id="1">
    <w:p w:rsidR="00DE36A4" w:rsidRDefault="00DE36A4" w:rsidP="00CB23A7">
      <w:pPr>
        <w:pStyle w:val="a3"/>
        <w:jc w:val="both"/>
      </w:pPr>
      <w:r>
        <w:rPr>
          <w:rStyle w:val="a5"/>
        </w:rPr>
        <w:footnoteRef/>
      </w:r>
      <w:r>
        <w:t xml:space="preserve"> Территориальное общественное самоуправление в соответствии с частью 1 статьи 27 </w:t>
      </w:r>
      <w:r w:rsidRPr="00DE36A4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осуществляется на части территории муниципального образования, являющегося поселением, городским</w:t>
      </w:r>
      <w:r w:rsidR="00CB23A7">
        <w:t>, муниципальным</w:t>
      </w:r>
      <w:r>
        <w:t xml:space="preserve"> округом.</w:t>
      </w:r>
    </w:p>
  </w:footnote>
  <w:footnote w:id="2">
    <w:p w:rsidR="00AA0A0F" w:rsidRDefault="00AA0A0F" w:rsidP="00CB23A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A0A0F">
        <w:t xml:space="preserve">Описание границ </w:t>
      </w:r>
      <w:r w:rsidR="004424F9">
        <w:t xml:space="preserve">производится </w:t>
      </w:r>
      <w:r w:rsidRPr="00AA0A0F">
        <w:t>с указанием сельских населенных пунктов, не являющихся поселением</w:t>
      </w:r>
      <w:r w:rsidR="004424F9">
        <w:t xml:space="preserve"> и (или) </w:t>
      </w:r>
      <w:r w:rsidRPr="00AA0A0F">
        <w:t>жилых микрорайонов</w:t>
      </w:r>
      <w:r w:rsidR="004424F9">
        <w:t xml:space="preserve"> (</w:t>
      </w:r>
      <w:r w:rsidRPr="00AA0A0F">
        <w:t>при необходимости с уточнением улиц, проездов, проспектов, переулков, номеров домов, подъездов многоквартирного жилого дома</w:t>
      </w:r>
      <w:r w:rsidR="004424F9">
        <w:t xml:space="preserve">) и (или) </w:t>
      </w:r>
      <w:r w:rsidRPr="00AA0A0F">
        <w:t>иных территорий проживания граждан</w:t>
      </w:r>
      <w:r w:rsidR="004424F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56" w:rsidRPr="00F82D7A" w:rsidRDefault="0086255A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  <w:p w:rsidR="00AA5756" w:rsidRDefault="00AA57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A7" w:rsidRPr="00CB23A7" w:rsidRDefault="00CB23A7" w:rsidP="00CB23A7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56"/>
    <w:rsid w:val="00057E9E"/>
    <w:rsid w:val="0006586F"/>
    <w:rsid w:val="000D3F33"/>
    <w:rsid w:val="000E5E28"/>
    <w:rsid w:val="00135092"/>
    <w:rsid w:val="00183B51"/>
    <w:rsid w:val="00202B47"/>
    <w:rsid w:val="0027051C"/>
    <w:rsid w:val="00281CC1"/>
    <w:rsid w:val="002B112E"/>
    <w:rsid w:val="0038576C"/>
    <w:rsid w:val="003B4298"/>
    <w:rsid w:val="003C2CBE"/>
    <w:rsid w:val="00427A18"/>
    <w:rsid w:val="004424F9"/>
    <w:rsid w:val="004B5145"/>
    <w:rsid w:val="005566F0"/>
    <w:rsid w:val="00612D21"/>
    <w:rsid w:val="006A5FBD"/>
    <w:rsid w:val="007B2618"/>
    <w:rsid w:val="0085076A"/>
    <w:rsid w:val="0086255A"/>
    <w:rsid w:val="008A674C"/>
    <w:rsid w:val="009029D0"/>
    <w:rsid w:val="00AA0A0F"/>
    <w:rsid w:val="00AA5756"/>
    <w:rsid w:val="00AC1779"/>
    <w:rsid w:val="00B33A03"/>
    <w:rsid w:val="00BB2775"/>
    <w:rsid w:val="00C36512"/>
    <w:rsid w:val="00C9401F"/>
    <w:rsid w:val="00CB23A7"/>
    <w:rsid w:val="00DA4F85"/>
    <w:rsid w:val="00DE36A4"/>
    <w:rsid w:val="00DE3CB6"/>
    <w:rsid w:val="00E2441E"/>
    <w:rsid w:val="00E573E8"/>
    <w:rsid w:val="00EB220A"/>
    <w:rsid w:val="00F64EE3"/>
    <w:rsid w:val="00FC2A2F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CD8F5B-9BEF-4FE3-A43C-4057BF94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5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364A-464C-41DE-8934-C1663B74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cp:lastModifiedBy>D</cp:lastModifiedBy>
  <cp:revision>2</cp:revision>
  <cp:lastPrinted>2018-02-28T03:21:00Z</cp:lastPrinted>
  <dcterms:created xsi:type="dcterms:W3CDTF">2022-09-19T12:25:00Z</dcterms:created>
  <dcterms:modified xsi:type="dcterms:W3CDTF">2022-09-19T12:25:00Z</dcterms:modified>
</cp:coreProperties>
</file>